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历史论文集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历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90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宋辽金元历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